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17" w:rsidRDefault="004C4717" w:rsidP="005B03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83A81" w:rsidRPr="005B036D" w:rsidRDefault="00AC10B4" w:rsidP="005B03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38841" wp14:editId="090EF651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0B4" w:rsidRDefault="00AC10B4" w:rsidP="00AC10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T REPORTABLE</w:t>
                            </w:r>
                          </w:p>
                          <w:p w:rsidR="00AC10B4" w:rsidRDefault="00AC10B4" w:rsidP="00AC10B4">
                            <w:pPr>
                              <w:jc w:val="center"/>
                            </w:pPr>
                          </w:p>
                          <w:p w:rsidR="00AC10B4" w:rsidRDefault="00AC10B4" w:rsidP="00AC10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38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" strokecolor="white">
                <v:textbox>
                  <w:txbxContent>
                    <w:p w:rsidR="00AC10B4" w:rsidRDefault="00AC10B4" w:rsidP="00AC10B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T REPORTABLE</w:t>
                      </w:r>
                    </w:p>
                    <w:p w:rsidR="00AC10B4" w:rsidRDefault="00AC10B4" w:rsidP="00AC10B4">
                      <w:pPr>
                        <w:jc w:val="center"/>
                      </w:pPr>
                    </w:p>
                    <w:p w:rsidR="00AC10B4" w:rsidRDefault="00AC10B4" w:rsidP="00AC10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REPUBLIC OF NAMIBIA</w:t>
      </w:r>
    </w:p>
    <w:p w:rsidR="005E7C30" w:rsidRDefault="00AC10B4" w:rsidP="005B036D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ZA"/>
        </w:rPr>
        <w:drawing>
          <wp:inline distT="0" distB="0" distL="0" distR="0" wp14:anchorId="1E0C2698" wp14:editId="53314C4A">
            <wp:extent cx="1276350" cy="1323975"/>
            <wp:effectExtent l="0" t="0" r="0" b="9525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B4" w:rsidRDefault="00AC10B4" w:rsidP="0040371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COURT OF NAMIBIA MAIN DIVISION, WINDHOEK</w:t>
      </w:r>
    </w:p>
    <w:p w:rsidR="00AC10B4" w:rsidRDefault="00AC10B4" w:rsidP="004037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7C30" w:rsidRDefault="00AC10B4" w:rsidP="005B03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AL JUDGMENT</w:t>
      </w:r>
    </w:p>
    <w:p w:rsidR="00AC10B4" w:rsidRDefault="00AC10B4" w:rsidP="00403711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se no: CA </w:t>
      </w:r>
      <w:r w:rsidR="00B64CC4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/2016</w:t>
      </w:r>
    </w:p>
    <w:p w:rsidR="00AC10B4" w:rsidRDefault="00AC10B4" w:rsidP="004037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10B4" w:rsidRDefault="00AC10B4" w:rsidP="0040371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:</w:t>
      </w:r>
    </w:p>
    <w:p w:rsidR="00FA240F" w:rsidRDefault="00FA240F" w:rsidP="004037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10B4" w:rsidRDefault="00B64CC4" w:rsidP="00403711">
      <w:pPr>
        <w:spacing w:after="0" w:line="36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BLACKY KANDJII DARIUS</w:t>
      </w:r>
      <w:r w:rsidR="003963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B6F04">
        <w:rPr>
          <w:rFonts w:ascii="Arial" w:hAnsi="Arial" w:cs="Arial"/>
          <w:b/>
          <w:sz w:val="24"/>
          <w:szCs w:val="24"/>
          <w:lang w:val="en-GB"/>
        </w:rPr>
        <w:t xml:space="preserve">                             </w:t>
      </w:r>
      <w:r w:rsidR="00AC10B4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>
        <w:rPr>
          <w:rFonts w:ascii="Arial" w:hAnsi="Arial" w:cs="Arial"/>
          <w:b/>
          <w:sz w:val="24"/>
          <w:szCs w:val="24"/>
          <w:lang w:val="en-GB"/>
        </w:rPr>
        <w:t xml:space="preserve">                 </w:t>
      </w:r>
      <w:r w:rsidR="00AC10B4">
        <w:rPr>
          <w:rFonts w:ascii="Arial" w:hAnsi="Arial" w:cs="Arial"/>
          <w:b/>
          <w:sz w:val="24"/>
          <w:szCs w:val="24"/>
          <w:lang w:val="en-GB"/>
        </w:rPr>
        <w:t>APPELLANT</w:t>
      </w:r>
    </w:p>
    <w:p w:rsidR="00AC10B4" w:rsidRDefault="00A76355" w:rsidP="004037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A86">
        <w:rPr>
          <w:rFonts w:ascii="Arial" w:hAnsi="Arial" w:cs="Arial"/>
          <w:b/>
          <w:sz w:val="24"/>
          <w:szCs w:val="24"/>
        </w:rPr>
        <w:t>A</w:t>
      </w:r>
      <w:r w:rsidR="00AC10B4" w:rsidRPr="00710A86">
        <w:rPr>
          <w:rFonts w:ascii="Arial" w:hAnsi="Arial" w:cs="Arial"/>
          <w:b/>
          <w:sz w:val="24"/>
          <w:szCs w:val="24"/>
        </w:rPr>
        <w:t>nd</w:t>
      </w:r>
    </w:p>
    <w:p w:rsidR="00A76355" w:rsidRPr="00710A86" w:rsidRDefault="00551E7B" w:rsidP="004037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STATE</w:t>
      </w:r>
      <w:r w:rsidR="00A76355">
        <w:rPr>
          <w:rFonts w:ascii="Arial" w:hAnsi="Arial" w:cs="Arial"/>
          <w:b/>
          <w:sz w:val="24"/>
          <w:szCs w:val="24"/>
        </w:rPr>
        <w:t>………………………………………………………..RESPONDANT</w:t>
      </w:r>
    </w:p>
    <w:p w:rsidR="00AC10B4" w:rsidRDefault="00AC10B4" w:rsidP="00403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0B4" w:rsidRDefault="00AC10B4" w:rsidP="00403711">
      <w:pPr>
        <w:spacing w:after="0" w:line="360" w:lineRule="auto"/>
        <w:ind w:left="2160" w:hanging="21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tral citation:</w:t>
      </w:r>
      <w:r>
        <w:rPr>
          <w:rFonts w:ascii="Arial" w:hAnsi="Arial" w:cs="Arial"/>
          <w:b/>
          <w:sz w:val="24"/>
          <w:szCs w:val="24"/>
        </w:rPr>
        <w:tab/>
      </w:r>
      <w:r w:rsidR="00B64CC4">
        <w:rPr>
          <w:rFonts w:ascii="Arial" w:hAnsi="Arial" w:cs="Arial"/>
          <w:i/>
          <w:sz w:val="24"/>
          <w:szCs w:val="24"/>
        </w:rPr>
        <w:t>Darius</w:t>
      </w:r>
      <w:r w:rsidR="004B6F04">
        <w:rPr>
          <w:rFonts w:ascii="Arial" w:hAnsi="Arial" w:cs="Arial"/>
          <w:i/>
          <w:sz w:val="24"/>
          <w:szCs w:val="24"/>
        </w:rPr>
        <w:t xml:space="preserve"> v State</w:t>
      </w:r>
      <w:r>
        <w:rPr>
          <w:rFonts w:ascii="Arial" w:hAnsi="Arial" w:cs="Arial"/>
          <w:sz w:val="24"/>
          <w:szCs w:val="24"/>
        </w:rPr>
        <w:t xml:space="preserve"> (CA </w:t>
      </w:r>
      <w:r w:rsidR="00B64CC4">
        <w:rPr>
          <w:rFonts w:ascii="Arial" w:hAnsi="Arial" w:cs="Arial"/>
          <w:sz w:val="24"/>
          <w:szCs w:val="24"/>
        </w:rPr>
        <w:t>90</w:t>
      </w:r>
      <w:r w:rsidR="004B6F04">
        <w:rPr>
          <w:rFonts w:ascii="Arial" w:hAnsi="Arial" w:cs="Arial"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>) [201</w:t>
      </w:r>
      <w:r w:rsidR="004B6F04">
        <w:rPr>
          <w:rFonts w:ascii="Arial" w:hAnsi="Arial" w:cs="Arial"/>
          <w:sz w:val="24"/>
          <w:szCs w:val="24"/>
        </w:rPr>
        <w:t>7</w:t>
      </w:r>
      <w:r w:rsidR="00FF4770">
        <w:rPr>
          <w:rFonts w:ascii="Arial" w:hAnsi="Arial" w:cs="Arial"/>
          <w:sz w:val="24"/>
          <w:szCs w:val="24"/>
        </w:rPr>
        <w:t>]</w:t>
      </w:r>
      <w:r w:rsidR="008E4C73">
        <w:rPr>
          <w:rFonts w:ascii="Arial" w:hAnsi="Arial" w:cs="Arial"/>
          <w:sz w:val="24"/>
          <w:szCs w:val="24"/>
        </w:rPr>
        <w:t xml:space="preserve"> </w:t>
      </w:r>
      <w:r w:rsidR="000537D4">
        <w:rPr>
          <w:rFonts w:ascii="Arial" w:hAnsi="Arial" w:cs="Arial"/>
          <w:sz w:val="24"/>
          <w:szCs w:val="24"/>
        </w:rPr>
        <w:t>NAHCMD</w:t>
      </w:r>
      <w:r w:rsidR="007D4E6B">
        <w:rPr>
          <w:rFonts w:ascii="Arial" w:hAnsi="Arial" w:cs="Arial"/>
          <w:sz w:val="24"/>
          <w:szCs w:val="24"/>
        </w:rPr>
        <w:t xml:space="preserve"> </w:t>
      </w:r>
      <w:r w:rsidR="00DD6508">
        <w:rPr>
          <w:rFonts w:ascii="Arial" w:hAnsi="Arial" w:cs="Arial"/>
          <w:sz w:val="24"/>
          <w:szCs w:val="24"/>
        </w:rPr>
        <w:t>94</w:t>
      </w:r>
      <w:r w:rsidR="004B6F04">
        <w:rPr>
          <w:rFonts w:ascii="Arial" w:hAnsi="Arial" w:cs="Arial"/>
          <w:sz w:val="24"/>
          <w:szCs w:val="24"/>
        </w:rPr>
        <w:t xml:space="preserve"> (</w:t>
      </w:r>
      <w:r w:rsidR="00B64CC4">
        <w:rPr>
          <w:rFonts w:ascii="Arial" w:hAnsi="Arial" w:cs="Arial"/>
          <w:sz w:val="24"/>
          <w:szCs w:val="24"/>
        </w:rPr>
        <w:t xml:space="preserve">20 </w:t>
      </w:r>
      <w:r w:rsidR="004B6F04">
        <w:rPr>
          <w:rFonts w:ascii="Arial" w:hAnsi="Arial" w:cs="Arial"/>
          <w:sz w:val="24"/>
          <w:szCs w:val="24"/>
        </w:rPr>
        <w:t xml:space="preserve">March </w:t>
      </w:r>
      <w:r w:rsidR="00FF4770">
        <w:rPr>
          <w:rFonts w:ascii="Arial" w:hAnsi="Arial" w:cs="Arial"/>
          <w:sz w:val="24"/>
          <w:szCs w:val="24"/>
        </w:rPr>
        <w:t>2017</w:t>
      </w:r>
      <w:r w:rsidR="004B6F0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C10B4" w:rsidRDefault="00AC10B4" w:rsidP="00403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0B4" w:rsidRDefault="00AC10B4" w:rsidP="00710A86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am:</w:t>
      </w:r>
      <w:r>
        <w:rPr>
          <w:rFonts w:ascii="Arial" w:hAnsi="Arial" w:cs="Arial"/>
          <w:sz w:val="24"/>
          <w:szCs w:val="24"/>
        </w:rPr>
        <w:tab/>
      </w:r>
      <w:r w:rsidR="00F35066">
        <w:rPr>
          <w:rFonts w:ascii="Arial" w:hAnsi="Arial" w:cs="Arial"/>
          <w:sz w:val="24"/>
          <w:szCs w:val="24"/>
        </w:rPr>
        <w:t xml:space="preserve">SIBOLEKA </w:t>
      </w:r>
      <w:r>
        <w:rPr>
          <w:rFonts w:ascii="Arial" w:hAnsi="Arial" w:cs="Arial"/>
          <w:sz w:val="24"/>
          <w:szCs w:val="24"/>
        </w:rPr>
        <w:t>J and USIKU J</w:t>
      </w:r>
    </w:p>
    <w:p w:rsidR="00AC10B4" w:rsidRPr="00710A86" w:rsidRDefault="00AC10B4" w:rsidP="0040371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rd:</w:t>
      </w:r>
      <w:r w:rsidR="00B64CC4">
        <w:rPr>
          <w:rFonts w:ascii="Arial" w:hAnsi="Arial" w:cs="Arial"/>
          <w:sz w:val="24"/>
          <w:szCs w:val="24"/>
        </w:rPr>
        <w:t xml:space="preserve"> </w:t>
      </w:r>
      <w:r w:rsidR="00B64CC4">
        <w:rPr>
          <w:rFonts w:ascii="Arial" w:hAnsi="Arial" w:cs="Arial"/>
          <w:sz w:val="24"/>
          <w:szCs w:val="24"/>
        </w:rPr>
        <w:tab/>
      </w:r>
      <w:r w:rsidR="00B64CC4" w:rsidRPr="00710A86">
        <w:rPr>
          <w:rFonts w:ascii="Arial" w:hAnsi="Arial" w:cs="Arial"/>
          <w:b/>
          <w:sz w:val="24"/>
          <w:szCs w:val="24"/>
        </w:rPr>
        <w:t>2</w:t>
      </w:r>
      <w:r w:rsidR="00F35066" w:rsidRPr="00710A86">
        <w:rPr>
          <w:rFonts w:ascii="Arial" w:hAnsi="Arial" w:cs="Arial"/>
          <w:b/>
          <w:sz w:val="24"/>
          <w:szCs w:val="24"/>
        </w:rPr>
        <w:t xml:space="preserve"> </w:t>
      </w:r>
      <w:r w:rsidR="00B64CC4" w:rsidRPr="00710A86">
        <w:rPr>
          <w:rFonts w:ascii="Arial" w:hAnsi="Arial" w:cs="Arial"/>
          <w:b/>
          <w:sz w:val="24"/>
          <w:szCs w:val="24"/>
        </w:rPr>
        <w:t>March</w:t>
      </w:r>
      <w:r w:rsidR="00F35066" w:rsidRPr="00710A86">
        <w:rPr>
          <w:rFonts w:ascii="Arial" w:hAnsi="Arial" w:cs="Arial"/>
          <w:b/>
          <w:sz w:val="24"/>
          <w:szCs w:val="24"/>
        </w:rPr>
        <w:t xml:space="preserve"> </w:t>
      </w:r>
      <w:r w:rsidRPr="00710A86">
        <w:rPr>
          <w:rFonts w:ascii="Arial" w:hAnsi="Arial" w:cs="Arial"/>
          <w:b/>
          <w:sz w:val="24"/>
          <w:szCs w:val="24"/>
        </w:rPr>
        <w:t>201</w:t>
      </w:r>
      <w:r w:rsidR="00F35066" w:rsidRPr="00710A86">
        <w:rPr>
          <w:rFonts w:ascii="Arial" w:hAnsi="Arial" w:cs="Arial"/>
          <w:b/>
          <w:sz w:val="24"/>
          <w:szCs w:val="24"/>
        </w:rPr>
        <w:t>7</w:t>
      </w:r>
    </w:p>
    <w:p w:rsidR="00AC10B4" w:rsidRPr="00710A86" w:rsidRDefault="00AC10B4" w:rsidP="0040371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0A86">
        <w:rPr>
          <w:rFonts w:ascii="Arial" w:hAnsi="Arial" w:cs="Arial"/>
          <w:b/>
          <w:sz w:val="24"/>
          <w:szCs w:val="24"/>
        </w:rPr>
        <w:t>Delivered</w:t>
      </w:r>
      <w:r w:rsidR="003F332B" w:rsidRPr="00710A86">
        <w:rPr>
          <w:rFonts w:ascii="Arial" w:hAnsi="Arial" w:cs="Arial"/>
          <w:b/>
          <w:sz w:val="24"/>
          <w:szCs w:val="24"/>
        </w:rPr>
        <w:t>:</w:t>
      </w:r>
      <w:r w:rsidR="003F332B" w:rsidRPr="00710A86">
        <w:rPr>
          <w:rFonts w:ascii="Arial" w:hAnsi="Arial" w:cs="Arial"/>
          <w:b/>
          <w:sz w:val="24"/>
          <w:szCs w:val="24"/>
        </w:rPr>
        <w:tab/>
      </w:r>
      <w:r w:rsidR="00B64CC4" w:rsidRPr="00710A86">
        <w:rPr>
          <w:rFonts w:ascii="Arial" w:hAnsi="Arial" w:cs="Arial"/>
          <w:b/>
          <w:sz w:val="24"/>
          <w:szCs w:val="24"/>
        </w:rPr>
        <w:t>20</w:t>
      </w:r>
      <w:r w:rsidR="002D425E" w:rsidRPr="00710A86">
        <w:rPr>
          <w:rFonts w:ascii="Arial" w:hAnsi="Arial" w:cs="Arial"/>
          <w:b/>
          <w:sz w:val="24"/>
          <w:szCs w:val="24"/>
        </w:rPr>
        <w:t xml:space="preserve"> </w:t>
      </w:r>
      <w:r w:rsidR="00F35066" w:rsidRPr="00710A86">
        <w:rPr>
          <w:rFonts w:ascii="Arial" w:hAnsi="Arial" w:cs="Arial"/>
          <w:b/>
          <w:sz w:val="24"/>
          <w:szCs w:val="24"/>
        </w:rPr>
        <w:t>March</w:t>
      </w:r>
      <w:r w:rsidR="002D425E" w:rsidRPr="00710A86">
        <w:rPr>
          <w:rFonts w:ascii="Arial" w:hAnsi="Arial" w:cs="Arial"/>
          <w:b/>
          <w:sz w:val="24"/>
          <w:szCs w:val="24"/>
        </w:rPr>
        <w:t xml:space="preserve"> </w:t>
      </w:r>
      <w:r w:rsidRPr="00710A86">
        <w:rPr>
          <w:rFonts w:ascii="Arial" w:hAnsi="Arial" w:cs="Arial"/>
          <w:b/>
          <w:sz w:val="24"/>
          <w:szCs w:val="24"/>
        </w:rPr>
        <w:t>201</w:t>
      </w:r>
      <w:r w:rsidR="002D425E" w:rsidRPr="00710A86">
        <w:rPr>
          <w:rFonts w:ascii="Arial" w:hAnsi="Arial" w:cs="Arial"/>
          <w:b/>
          <w:sz w:val="24"/>
          <w:szCs w:val="24"/>
        </w:rPr>
        <w:t>7</w:t>
      </w:r>
    </w:p>
    <w:p w:rsidR="00AC10B4" w:rsidRDefault="00AC10B4" w:rsidP="004037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10B4" w:rsidRDefault="00E75A23" w:rsidP="004037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ynote:</w:t>
      </w:r>
      <w:r>
        <w:rPr>
          <w:rFonts w:ascii="Arial" w:hAnsi="Arial" w:cs="Arial"/>
          <w:b/>
          <w:sz w:val="24"/>
          <w:szCs w:val="24"/>
        </w:rPr>
        <w:tab/>
      </w:r>
      <w:r w:rsidRPr="00710A86">
        <w:rPr>
          <w:rFonts w:ascii="Arial" w:hAnsi="Arial" w:cs="Arial"/>
          <w:sz w:val="24"/>
          <w:szCs w:val="24"/>
        </w:rPr>
        <w:t xml:space="preserve">Criminal Procedure – Sentence appeal against </w:t>
      </w:r>
      <w:r w:rsidR="00710A86">
        <w:rPr>
          <w:rFonts w:ascii="Arial" w:hAnsi="Arial" w:cs="Arial"/>
          <w:sz w:val="24"/>
          <w:szCs w:val="24"/>
        </w:rPr>
        <w:t>– Interference by c</w:t>
      </w:r>
      <w:r w:rsidR="00A05C44" w:rsidRPr="00710A86">
        <w:rPr>
          <w:rFonts w:ascii="Arial" w:hAnsi="Arial" w:cs="Arial"/>
          <w:sz w:val="24"/>
          <w:szCs w:val="24"/>
        </w:rPr>
        <w:t xml:space="preserve">ourt of </w:t>
      </w:r>
      <w:r w:rsidR="00710A86">
        <w:rPr>
          <w:rFonts w:ascii="Arial" w:hAnsi="Arial" w:cs="Arial"/>
          <w:sz w:val="24"/>
          <w:szCs w:val="24"/>
        </w:rPr>
        <w:t>a</w:t>
      </w:r>
      <w:r w:rsidR="00A05C44" w:rsidRPr="00710A86">
        <w:rPr>
          <w:rFonts w:ascii="Arial" w:hAnsi="Arial" w:cs="Arial"/>
          <w:sz w:val="24"/>
          <w:szCs w:val="24"/>
        </w:rPr>
        <w:t xml:space="preserve">ppeal – Court justified to interfere with sentence imposed by </w:t>
      </w:r>
      <w:r w:rsidR="00710A86">
        <w:rPr>
          <w:rFonts w:ascii="Arial" w:hAnsi="Arial" w:cs="Arial"/>
          <w:sz w:val="24"/>
          <w:szCs w:val="24"/>
        </w:rPr>
        <w:t>trial c</w:t>
      </w:r>
      <w:r w:rsidR="00A05C44" w:rsidRPr="00710A86">
        <w:rPr>
          <w:rFonts w:ascii="Arial" w:hAnsi="Arial" w:cs="Arial"/>
          <w:sz w:val="24"/>
          <w:szCs w:val="24"/>
        </w:rPr>
        <w:t>ourt where latter committing serious misdirection – Sentence set aside and substituted with a different sentence.</w:t>
      </w:r>
      <w:r w:rsidR="00AC10B4" w:rsidRPr="008E4C73">
        <w:rPr>
          <w:rFonts w:ascii="Arial" w:hAnsi="Arial" w:cs="Arial"/>
          <w:b/>
          <w:sz w:val="24"/>
          <w:szCs w:val="24"/>
        </w:rPr>
        <w:t xml:space="preserve"> </w:t>
      </w:r>
    </w:p>
    <w:p w:rsidR="00AC10B4" w:rsidRDefault="00AC10B4" w:rsidP="00403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4717" w:rsidRDefault="00A05C44" w:rsidP="004037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ary:</w:t>
      </w:r>
      <w:r>
        <w:rPr>
          <w:rFonts w:ascii="Arial" w:hAnsi="Arial" w:cs="Arial"/>
          <w:b/>
          <w:sz w:val="24"/>
          <w:szCs w:val="24"/>
        </w:rPr>
        <w:tab/>
      </w:r>
      <w:r w:rsidRPr="00710A86">
        <w:rPr>
          <w:rFonts w:ascii="Arial" w:hAnsi="Arial" w:cs="Arial"/>
          <w:sz w:val="24"/>
          <w:szCs w:val="24"/>
        </w:rPr>
        <w:t>The Appel</w:t>
      </w:r>
      <w:r w:rsidR="00AC1596">
        <w:rPr>
          <w:rFonts w:ascii="Arial" w:hAnsi="Arial" w:cs="Arial"/>
          <w:sz w:val="24"/>
          <w:szCs w:val="24"/>
        </w:rPr>
        <w:t xml:space="preserve">lant was convicted of assault of </w:t>
      </w:r>
      <w:r w:rsidRPr="00710A86">
        <w:rPr>
          <w:rFonts w:ascii="Arial" w:hAnsi="Arial" w:cs="Arial"/>
          <w:sz w:val="24"/>
          <w:szCs w:val="24"/>
        </w:rPr>
        <w:t xml:space="preserve">a police officer in the execution of his duties in contravention of section 35 (1) of </w:t>
      </w:r>
      <w:r w:rsidR="00AC1596">
        <w:rPr>
          <w:rFonts w:ascii="Arial" w:hAnsi="Arial" w:cs="Arial"/>
          <w:sz w:val="24"/>
          <w:szCs w:val="24"/>
        </w:rPr>
        <w:t xml:space="preserve">the Police </w:t>
      </w:r>
      <w:r w:rsidRPr="00710A86">
        <w:rPr>
          <w:rFonts w:ascii="Arial" w:hAnsi="Arial" w:cs="Arial"/>
          <w:sz w:val="24"/>
          <w:szCs w:val="24"/>
        </w:rPr>
        <w:t xml:space="preserve">Act.  He was sentenced to pay a fine of N$8000 or 24 months imprisonment and on </w:t>
      </w:r>
      <w:r w:rsidR="00AC1596">
        <w:rPr>
          <w:rFonts w:ascii="Arial" w:hAnsi="Arial" w:cs="Arial"/>
          <w:sz w:val="24"/>
          <w:szCs w:val="24"/>
        </w:rPr>
        <w:t>appeal contends that the trial c</w:t>
      </w:r>
      <w:r w:rsidRPr="00710A86">
        <w:rPr>
          <w:rFonts w:ascii="Arial" w:hAnsi="Arial" w:cs="Arial"/>
          <w:sz w:val="24"/>
          <w:szCs w:val="24"/>
        </w:rPr>
        <w:t>ourt misdirected itself as the sentence is too harsh under the circumstance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97270" w:rsidRDefault="00797270" w:rsidP="004037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7270" w:rsidRDefault="00797270" w:rsidP="004037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0713" w:rsidRDefault="00D92DA6" w:rsidP="006C0713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5" style="width:451.3pt;height:1.5pt" o:hralign="center" o:hrstd="t" o:hr="t" fillcolor="#a0a0a0" stroked="f"/>
        </w:pict>
      </w:r>
    </w:p>
    <w:p w:rsidR="006C0713" w:rsidRDefault="006C0713" w:rsidP="006C07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</w:t>
      </w:r>
    </w:p>
    <w:p w:rsidR="008E4C73" w:rsidRPr="004C4717" w:rsidRDefault="00D92DA6" w:rsidP="004C471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6" style="width:451.3pt;height:1.5pt" o:hralign="center" o:hrstd="t" o:hr="t" fillcolor="#a0a0a0" stroked="f"/>
        </w:pict>
      </w:r>
    </w:p>
    <w:p w:rsidR="004C4717" w:rsidRDefault="004C4717" w:rsidP="007972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270" w:rsidRPr="0039630C" w:rsidRDefault="0039630C" w:rsidP="0039630C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</w:r>
      <w:r w:rsidR="00797270" w:rsidRPr="0039630C">
        <w:rPr>
          <w:rFonts w:ascii="Arial" w:hAnsi="Arial" w:cs="Arial"/>
          <w:sz w:val="24"/>
          <w:szCs w:val="24"/>
        </w:rPr>
        <w:t>The sentence of N$8000 or 24 months imprisonment is set aside and substituted with the following sentence:</w:t>
      </w:r>
    </w:p>
    <w:p w:rsidR="00797270" w:rsidRDefault="00797270" w:rsidP="00797270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97270" w:rsidRPr="00BB3D11" w:rsidRDefault="00797270" w:rsidP="00797270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B3D11">
        <w:rPr>
          <w:rFonts w:ascii="Arial" w:hAnsi="Arial" w:cs="Arial"/>
          <w:sz w:val="24"/>
          <w:szCs w:val="24"/>
        </w:rPr>
        <w:t>N$4000 or 12 months imprisonment.</w:t>
      </w:r>
    </w:p>
    <w:p w:rsidR="00797270" w:rsidRDefault="00797270" w:rsidP="0079727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270" w:rsidRPr="0039630C" w:rsidRDefault="0039630C" w:rsidP="0039630C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ab/>
      </w:r>
      <w:r w:rsidR="00797270" w:rsidRPr="0039630C">
        <w:rPr>
          <w:rFonts w:ascii="Arial" w:hAnsi="Arial" w:cs="Arial"/>
          <w:sz w:val="24"/>
          <w:szCs w:val="24"/>
        </w:rPr>
        <w:t>The sentence is ante dated to 20 April 2016.</w:t>
      </w:r>
    </w:p>
    <w:p w:rsidR="00797270" w:rsidRPr="00797270" w:rsidRDefault="00797270" w:rsidP="00797270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C10B4" w:rsidRDefault="00D92DA6" w:rsidP="0040371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7" style="width:451.3pt;height:1.5pt" o:hralign="center" o:hrstd="t" o:hr="t" fillcolor="#a0a0a0" stroked="f"/>
        </w:pict>
      </w:r>
    </w:p>
    <w:p w:rsidR="00AC10B4" w:rsidRDefault="00AC10B4" w:rsidP="004037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AL JUDGMENT</w:t>
      </w:r>
    </w:p>
    <w:p w:rsidR="00AC10B4" w:rsidRDefault="00D92DA6" w:rsidP="0040371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8" style="width:451.3pt;height:1.5pt" o:hralign="center" o:hrstd="t" o:hr="t" fillcolor="#a0a0a0" stroked="f"/>
        </w:pict>
      </w:r>
    </w:p>
    <w:p w:rsidR="00AC10B4" w:rsidRDefault="00AC10B4" w:rsidP="00403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0B4" w:rsidRPr="00AC1596" w:rsidRDefault="00AC10B4" w:rsidP="00403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1596">
        <w:rPr>
          <w:rFonts w:ascii="Arial" w:hAnsi="Arial" w:cs="Arial"/>
          <w:b/>
          <w:sz w:val="24"/>
          <w:szCs w:val="24"/>
        </w:rPr>
        <w:t>USIKU J, (</w:t>
      </w:r>
      <w:r w:rsidR="00FB5F02" w:rsidRPr="00AC1596">
        <w:rPr>
          <w:rFonts w:ascii="Arial" w:hAnsi="Arial" w:cs="Arial"/>
          <w:b/>
          <w:sz w:val="24"/>
          <w:szCs w:val="24"/>
        </w:rPr>
        <w:t>SIBOLEKA</w:t>
      </w:r>
      <w:r w:rsidRPr="00AC1596">
        <w:rPr>
          <w:rFonts w:ascii="Arial" w:hAnsi="Arial" w:cs="Arial"/>
          <w:b/>
          <w:sz w:val="24"/>
          <w:szCs w:val="24"/>
        </w:rPr>
        <w:t xml:space="preserve"> J </w:t>
      </w:r>
      <w:r w:rsidR="008E4C73" w:rsidRPr="00AC1596">
        <w:rPr>
          <w:rFonts w:ascii="Arial" w:hAnsi="Arial" w:cs="Arial"/>
          <w:b/>
          <w:sz w:val="24"/>
          <w:szCs w:val="24"/>
        </w:rPr>
        <w:t>concurring</w:t>
      </w:r>
      <w:r w:rsidR="008E4C73" w:rsidRPr="00AC1596">
        <w:rPr>
          <w:rFonts w:ascii="Arial" w:hAnsi="Arial" w:cs="Arial"/>
          <w:sz w:val="24"/>
          <w:szCs w:val="24"/>
        </w:rPr>
        <w:t>)</w:t>
      </w:r>
    </w:p>
    <w:p w:rsidR="00AC10B4" w:rsidRDefault="00AC10B4" w:rsidP="00403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0B4" w:rsidRDefault="000F0E17" w:rsidP="00DE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 w:rsidR="00E76EED">
        <w:rPr>
          <w:rFonts w:ascii="Arial" w:hAnsi="Arial" w:cs="Arial"/>
          <w:sz w:val="24"/>
          <w:szCs w:val="24"/>
        </w:rPr>
        <w:tab/>
      </w:r>
      <w:r w:rsidR="004E6C07">
        <w:rPr>
          <w:rFonts w:ascii="Arial" w:hAnsi="Arial" w:cs="Arial"/>
          <w:sz w:val="24"/>
          <w:szCs w:val="24"/>
        </w:rPr>
        <w:t xml:space="preserve">Appellant was arraigned </w:t>
      </w:r>
      <w:r w:rsidR="00E76EED">
        <w:rPr>
          <w:rFonts w:ascii="Arial" w:hAnsi="Arial" w:cs="Arial"/>
          <w:sz w:val="24"/>
          <w:szCs w:val="24"/>
        </w:rPr>
        <w:t>in the magistrate’s court for the district of Grootf</w:t>
      </w:r>
      <w:r w:rsidR="00AC1596">
        <w:rPr>
          <w:rFonts w:ascii="Arial" w:hAnsi="Arial" w:cs="Arial"/>
          <w:sz w:val="24"/>
          <w:szCs w:val="24"/>
        </w:rPr>
        <w:t>ontein on a charge of assault of</w:t>
      </w:r>
      <w:r w:rsidR="00E76EED">
        <w:rPr>
          <w:rFonts w:ascii="Arial" w:hAnsi="Arial" w:cs="Arial"/>
          <w:sz w:val="24"/>
          <w:szCs w:val="24"/>
        </w:rPr>
        <w:t xml:space="preserve"> a police officer in the execution of his duties in contravention of section 35 (1) of</w:t>
      </w:r>
      <w:r w:rsidR="00E02E49">
        <w:rPr>
          <w:rFonts w:ascii="Arial" w:hAnsi="Arial" w:cs="Arial"/>
          <w:sz w:val="24"/>
          <w:szCs w:val="24"/>
        </w:rPr>
        <w:t xml:space="preserve"> the Police </w:t>
      </w:r>
      <w:r w:rsidR="00E76EED">
        <w:rPr>
          <w:rFonts w:ascii="Arial" w:hAnsi="Arial" w:cs="Arial"/>
          <w:sz w:val="24"/>
          <w:szCs w:val="24"/>
        </w:rPr>
        <w:t>Act 19 of 1990.  He was convicted and sentenced to N$8000 or 24 months imprisonment.  He now appeals against the sentence imposed.</w:t>
      </w:r>
      <w:r w:rsidR="00BC268F">
        <w:rPr>
          <w:rFonts w:ascii="Arial" w:hAnsi="Arial" w:cs="Arial"/>
          <w:sz w:val="24"/>
          <w:szCs w:val="24"/>
        </w:rPr>
        <w:tab/>
      </w:r>
      <w:r w:rsidR="00EC41D5">
        <w:rPr>
          <w:rFonts w:ascii="Arial" w:hAnsi="Arial" w:cs="Arial"/>
          <w:sz w:val="24"/>
          <w:szCs w:val="24"/>
        </w:rPr>
        <w:t xml:space="preserve">   </w:t>
      </w:r>
    </w:p>
    <w:p w:rsidR="00DE341D" w:rsidRDefault="00AC10B4" w:rsidP="00DE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 w:rsidR="00E76EED">
        <w:rPr>
          <w:rFonts w:ascii="Arial" w:hAnsi="Arial" w:cs="Arial"/>
          <w:sz w:val="24"/>
          <w:szCs w:val="24"/>
        </w:rPr>
        <w:tab/>
        <w:t>In his notice of appeal the appellant cited the</w:t>
      </w:r>
      <w:r w:rsidR="00AB453D">
        <w:rPr>
          <w:rFonts w:ascii="Arial" w:hAnsi="Arial" w:cs="Arial"/>
          <w:sz w:val="24"/>
          <w:szCs w:val="24"/>
        </w:rPr>
        <w:t xml:space="preserve"> following</w:t>
      </w:r>
      <w:r w:rsidR="00E76EED">
        <w:rPr>
          <w:rFonts w:ascii="Arial" w:hAnsi="Arial" w:cs="Arial"/>
          <w:sz w:val="24"/>
          <w:szCs w:val="24"/>
        </w:rPr>
        <w:t xml:space="preserve"> grounds:</w:t>
      </w:r>
    </w:p>
    <w:p w:rsidR="00E76EED" w:rsidRDefault="00E76EED" w:rsidP="00DE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EED" w:rsidRPr="0039630C" w:rsidRDefault="0039630C" w:rsidP="0039630C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E76EED" w:rsidRPr="0039630C">
        <w:rPr>
          <w:rFonts w:ascii="Arial" w:hAnsi="Arial" w:cs="Arial"/>
          <w:sz w:val="24"/>
          <w:szCs w:val="24"/>
        </w:rPr>
        <w:t xml:space="preserve">That the magistrate misdirected himself or herself by sentencing him </w:t>
      </w:r>
      <w:r w:rsidR="004E6C07" w:rsidRPr="0039630C">
        <w:rPr>
          <w:rFonts w:ascii="Arial" w:hAnsi="Arial" w:cs="Arial"/>
          <w:sz w:val="24"/>
          <w:szCs w:val="24"/>
        </w:rPr>
        <w:t xml:space="preserve">to </w:t>
      </w:r>
      <w:r w:rsidR="00E76EED" w:rsidRPr="0039630C">
        <w:rPr>
          <w:rFonts w:ascii="Arial" w:hAnsi="Arial" w:cs="Arial"/>
          <w:sz w:val="24"/>
          <w:szCs w:val="24"/>
        </w:rPr>
        <w:t>a fine of N$8000 or 24 months impris</w:t>
      </w:r>
      <w:r w:rsidR="00AC1596" w:rsidRPr="0039630C">
        <w:rPr>
          <w:rFonts w:ascii="Arial" w:hAnsi="Arial" w:cs="Arial"/>
          <w:sz w:val="24"/>
          <w:szCs w:val="24"/>
        </w:rPr>
        <w:t>onment which is extremely harsh;</w:t>
      </w:r>
    </w:p>
    <w:p w:rsidR="002168EA" w:rsidRDefault="002168EA" w:rsidP="002168EA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76EED" w:rsidRPr="0039630C" w:rsidRDefault="0039630C" w:rsidP="0039630C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="00E76EED" w:rsidRPr="0039630C">
        <w:rPr>
          <w:rFonts w:ascii="Arial" w:hAnsi="Arial" w:cs="Arial"/>
          <w:sz w:val="24"/>
          <w:szCs w:val="24"/>
        </w:rPr>
        <w:t>That the magistrate erred in law and or in fact by failing to take into account his personal circumstances and imposed the sen</w:t>
      </w:r>
      <w:r w:rsidR="002168EA" w:rsidRPr="0039630C">
        <w:rPr>
          <w:rFonts w:ascii="Arial" w:hAnsi="Arial" w:cs="Arial"/>
          <w:sz w:val="24"/>
          <w:szCs w:val="24"/>
        </w:rPr>
        <w:t>tence of N$8000 or 24 months whilst he could have considered the purposes of punishment and imp</w:t>
      </w:r>
      <w:r w:rsidR="00AC1596" w:rsidRPr="0039630C">
        <w:rPr>
          <w:rFonts w:ascii="Arial" w:hAnsi="Arial" w:cs="Arial"/>
          <w:sz w:val="24"/>
          <w:szCs w:val="24"/>
        </w:rPr>
        <w:t>osed another form of punishment; and</w:t>
      </w:r>
    </w:p>
    <w:p w:rsidR="002168EA" w:rsidRPr="002168EA" w:rsidRDefault="002168EA" w:rsidP="002168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68EA" w:rsidRPr="0039630C" w:rsidRDefault="0039630C" w:rsidP="0039630C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76EED">
        <w:rPr>
          <w:rFonts w:ascii="Arial" w:hAnsi="Arial" w:cs="Arial"/>
          <w:sz w:val="24"/>
          <w:szCs w:val="24"/>
        </w:rPr>
        <w:t>c)</w:t>
      </w:r>
      <w:r w:rsidRPr="00E76EED">
        <w:rPr>
          <w:rFonts w:ascii="Arial" w:hAnsi="Arial" w:cs="Arial"/>
          <w:sz w:val="24"/>
          <w:szCs w:val="24"/>
        </w:rPr>
        <w:tab/>
      </w:r>
      <w:r w:rsidR="002168EA" w:rsidRPr="0039630C">
        <w:rPr>
          <w:rFonts w:ascii="Arial" w:hAnsi="Arial" w:cs="Arial"/>
          <w:sz w:val="24"/>
          <w:szCs w:val="24"/>
        </w:rPr>
        <w:t xml:space="preserve">That the magistrate misdirected himself by failing to consider that he was a single men who was taking care of his three minor children and further that he was in custody for five months prior to him being sentenced. </w:t>
      </w:r>
    </w:p>
    <w:p w:rsidR="00DE341D" w:rsidRDefault="00AC10B4" w:rsidP="00DE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E341D" w:rsidRDefault="004F4148" w:rsidP="00DE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</w:t>
      </w:r>
      <w:r w:rsidR="00DE341D">
        <w:rPr>
          <w:rFonts w:ascii="Arial" w:hAnsi="Arial" w:cs="Arial"/>
          <w:sz w:val="24"/>
          <w:szCs w:val="24"/>
        </w:rPr>
        <w:t>]</w:t>
      </w:r>
      <w:r w:rsidR="002168EA">
        <w:rPr>
          <w:rFonts w:ascii="Arial" w:hAnsi="Arial" w:cs="Arial"/>
          <w:sz w:val="24"/>
          <w:szCs w:val="24"/>
        </w:rPr>
        <w:tab/>
        <w:t xml:space="preserve">Ms </w:t>
      </w:r>
      <w:proofErr w:type="spellStart"/>
      <w:r w:rsidR="002168EA">
        <w:rPr>
          <w:rFonts w:ascii="Arial" w:hAnsi="Arial" w:cs="Arial"/>
          <w:sz w:val="24"/>
          <w:szCs w:val="24"/>
        </w:rPr>
        <w:t>Shikerete</w:t>
      </w:r>
      <w:proofErr w:type="spellEnd"/>
      <w:r w:rsidR="002168EA">
        <w:rPr>
          <w:rFonts w:ascii="Arial" w:hAnsi="Arial" w:cs="Arial"/>
          <w:sz w:val="24"/>
          <w:szCs w:val="24"/>
        </w:rPr>
        <w:t xml:space="preserve"> appearing on behalf of the resp</w:t>
      </w:r>
      <w:r w:rsidR="00AC1596">
        <w:rPr>
          <w:rFonts w:ascii="Arial" w:hAnsi="Arial" w:cs="Arial"/>
          <w:sz w:val="24"/>
          <w:szCs w:val="24"/>
        </w:rPr>
        <w:t>ondent conceded that the trial c</w:t>
      </w:r>
      <w:r w:rsidR="002168EA">
        <w:rPr>
          <w:rFonts w:ascii="Arial" w:hAnsi="Arial" w:cs="Arial"/>
          <w:sz w:val="24"/>
          <w:szCs w:val="24"/>
        </w:rPr>
        <w:t xml:space="preserve">ourt had misdirected itself in law by imposing a sentence in excess of the prescribed maximum sentence.  </w:t>
      </w:r>
      <w:r w:rsidR="00B85882">
        <w:rPr>
          <w:rFonts w:ascii="Arial" w:hAnsi="Arial" w:cs="Arial"/>
          <w:sz w:val="24"/>
          <w:szCs w:val="24"/>
        </w:rPr>
        <w:tab/>
      </w:r>
    </w:p>
    <w:p w:rsidR="006C0713" w:rsidRDefault="006C0713" w:rsidP="00DE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4CC4" w:rsidRPr="00280C11" w:rsidRDefault="004F4148" w:rsidP="00B64C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4</w:t>
      </w:r>
      <w:r w:rsidR="00DE341D">
        <w:rPr>
          <w:rFonts w:ascii="Arial" w:hAnsi="Arial" w:cs="Arial"/>
          <w:sz w:val="24"/>
          <w:szCs w:val="24"/>
        </w:rPr>
        <w:t>]</w:t>
      </w:r>
      <w:r w:rsidR="00AC1596">
        <w:rPr>
          <w:rFonts w:ascii="Arial" w:hAnsi="Arial" w:cs="Arial"/>
          <w:sz w:val="24"/>
          <w:szCs w:val="24"/>
        </w:rPr>
        <w:tab/>
        <w:t>In terms of the Act, section 35 (1)</w:t>
      </w:r>
      <w:r w:rsidR="002168EA">
        <w:rPr>
          <w:rFonts w:ascii="Arial" w:hAnsi="Arial" w:cs="Arial"/>
          <w:sz w:val="24"/>
          <w:szCs w:val="24"/>
        </w:rPr>
        <w:t xml:space="preserve"> </w:t>
      </w:r>
      <w:r w:rsidR="00AC1596">
        <w:rPr>
          <w:rFonts w:ascii="Arial" w:hAnsi="Arial" w:cs="Arial"/>
          <w:sz w:val="24"/>
          <w:szCs w:val="24"/>
        </w:rPr>
        <w:t>a c</w:t>
      </w:r>
      <w:r w:rsidR="002168EA">
        <w:rPr>
          <w:rFonts w:ascii="Arial" w:hAnsi="Arial" w:cs="Arial"/>
          <w:sz w:val="24"/>
          <w:szCs w:val="24"/>
        </w:rPr>
        <w:t>ourt is obliged to impose a maximum sentence of N$4000 or 12 months imprisonment</w:t>
      </w:r>
      <w:r>
        <w:rPr>
          <w:rFonts w:ascii="Arial" w:hAnsi="Arial" w:cs="Arial"/>
          <w:sz w:val="24"/>
          <w:szCs w:val="24"/>
        </w:rPr>
        <w:t xml:space="preserve"> and nothing more.</w:t>
      </w:r>
    </w:p>
    <w:p w:rsidR="00DE341D" w:rsidRDefault="00DE341D" w:rsidP="00DE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453D" w:rsidRDefault="004F4148" w:rsidP="00DE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</w:t>
      </w:r>
      <w:r w:rsidR="00DE341D">
        <w:rPr>
          <w:rFonts w:ascii="Arial" w:hAnsi="Arial" w:cs="Arial"/>
          <w:sz w:val="24"/>
          <w:szCs w:val="24"/>
        </w:rPr>
        <w:t>]</w:t>
      </w:r>
      <w:r w:rsidR="002168EA">
        <w:rPr>
          <w:rFonts w:ascii="Arial" w:hAnsi="Arial" w:cs="Arial"/>
          <w:sz w:val="24"/>
          <w:szCs w:val="24"/>
        </w:rPr>
        <w:tab/>
      </w:r>
      <w:r w:rsidR="00AB453D">
        <w:rPr>
          <w:rFonts w:ascii="Arial" w:hAnsi="Arial" w:cs="Arial"/>
          <w:sz w:val="24"/>
          <w:szCs w:val="24"/>
        </w:rPr>
        <w:t xml:space="preserve">Section 35 (1) of </w:t>
      </w:r>
      <w:r w:rsidR="00E02E49">
        <w:rPr>
          <w:rFonts w:ascii="Arial" w:hAnsi="Arial" w:cs="Arial"/>
          <w:sz w:val="24"/>
          <w:szCs w:val="24"/>
        </w:rPr>
        <w:t xml:space="preserve">the </w:t>
      </w:r>
      <w:r w:rsidR="00AB453D">
        <w:rPr>
          <w:rFonts w:ascii="Arial" w:hAnsi="Arial" w:cs="Arial"/>
          <w:sz w:val="24"/>
          <w:szCs w:val="24"/>
        </w:rPr>
        <w:t xml:space="preserve">Act provides: </w:t>
      </w:r>
      <w:r w:rsidR="00B96078" w:rsidRPr="00E02E49">
        <w:rPr>
          <w:rFonts w:ascii="Arial" w:hAnsi="Arial" w:cs="Arial"/>
          <w:sz w:val="24"/>
          <w:szCs w:val="24"/>
        </w:rPr>
        <w:t xml:space="preserve">“Any person who assaults any member in the exercise of his/her powers or the performance of his/her duties </w:t>
      </w:r>
      <w:r w:rsidR="00AB453D" w:rsidRPr="00E02E49">
        <w:rPr>
          <w:rFonts w:ascii="Arial" w:hAnsi="Arial" w:cs="Arial"/>
          <w:sz w:val="24"/>
          <w:szCs w:val="24"/>
        </w:rPr>
        <w:t>or functions, shall be guilty of an offence</w:t>
      </w:r>
      <w:r w:rsidR="00B96078" w:rsidRPr="00E02E49">
        <w:rPr>
          <w:rFonts w:ascii="Arial" w:hAnsi="Arial" w:cs="Arial"/>
          <w:sz w:val="24"/>
          <w:szCs w:val="24"/>
        </w:rPr>
        <w:t xml:space="preserve"> and liable on conviction to a fine not exceeding N$4000 or to imprisonment for a period not exceeding 12 months or to both </w:t>
      </w:r>
      <w:r w:rsidR="00E02E49">
        <w:rPr>
          <w:rFonts w:ascii="Arial" w:hAnsi="Arial" w:cs="Arial"/>
          <w:sz w:val="24"/>
          <w:szCs w:val="24"/>
        </w:rPr>
        <w:t>such fine and such imprisonment”.</w:t>
      </w:r>
      <w:r w:rsidR="00AC1596">
        <w:rPr>
          <w:rFonts w:ascii="Arial" w:hAnsi="Arial" w:cs="Arial"/>
          <w:sz w:val="24"/>
          <w:szCs w:val="24"/>
        </w:rPr>
        <w:t xml:space="preserve"> That provision is mandatory.</w:t>
      </w:r>
    </w:p>
    <w:p w:rsidR="00DE341D" w:rsidRPr="00EA0231" w:rsidRDefault="00DE341D" w:rsidP="00DE341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341D" w:rsidRDefault="004F4148" w:rsidP="00DE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</w:t>
      </w:r>
      <w:r w:rsidR="00DE341D">
        <w:rPr>
          <w:rFonts w:ascii="Arial" w:hAnsi="Arial" w:cs="Arial"/>
          <w:sz w:val="24"/>
          <w:szCs w:val="24"/>
        </w:rPr>
        <w:t>]</w:t>
      </w:r>
      <w:r w:rsidR="00B96078">
        <w:rPr>
          <w:rFonts w:ascii="Arial" w:hAnsi="Arial" w:cs="Arial"/>
          <w:sz w:val="24"/>
          <w:szCs w:val="24"/>
        </w:rPr>
        <w:tab/>
        <w:t xml:space="preserve">In my </w:t>
      </w:r>
      <w:r>
        <w:rPr>
          <w:rFonts w:ascii="Arial" w:hAnsi="Arial" w:cs="Arial"/>
          <w:sz w:val="24"/>
          <w:szCs w:val="24"/>
        </w:rPr>
        <w:t>view</w:t>
      </w:r>
      <w:r w:rsidR="00B96078">
        <w:rPr>
          <w:rFonts w:ascii="Arial" w:hAnsi="Arial" w:cs="Arial"/>
          <w:sz w:val="24"/>
          <w:szCs w:val="24"/>
        </w:rPr>
        <w:t>, the imposition of a sentence of N$8000 or 24 months imprisonment in the circumstances of this case was a serious misdirection by the court a quo warranting an interfere by this Court.</w:t>
      </w:r>
      <w:r w:rsidR="00BB1E84">
        <w:rPr>
          <w:rFonts w:ascii="Arial" w:hAnsi="Arial" w:cs="Arial"/>
          <w:sz w:val="24"/>
          <w:szCs w:val="24"/>
        </w:rPr>
        <w:t xml:space="preserve">  </w:t>
      </w:r>
      <w:r w:rsidR="00FA011B">
        <w:rPr>
          <w:rFonts w:ascii="Arial" w:hAnsi="Arial" w:cs="Arial"/>
          <w:sz w:val="24"/>
          <w:szCs w:val="24"/>
        </w:rPr>
        <w:t xml:space="preserve"> </w:t>
      </w:r>
      <w:r w:rsidR="00B85882">
        <w:rPr>
          <w:rFonts w:ascii="Arial" w:hAnsi="Arial" w:cs="Arial"/>
          <w:sz w:val="24"/>
          <w:szCs w:val="24"/>
        </w:rPr>
        <w:tab/>
      </w:r>
    </w:p>
    <w:p w:rsidR="00DE341D" w:rsidRDefault="00DE341D" w:rsidP="00DE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96078" w:rsidRDefault="00AF0B86" w:rsidP="00DE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F4148">
        <w:rPr>
          <w:rFonts w:ascii="Arial" w:hAnsi="Arial" w:cs="Arial"/>
          <w:sz w:val="24"/>
          <w:szCs w:val="24"/>
        </w:rPr>
        <w:t>7</w:t>
      </w:r>
      <w:r w:rsidR="00DE341D">
        <w:rPr>
          <w:rFonts w:ascii="Arial" w:hAnsi="Arial" w:cs="Arial"/>
          <w:sz w:val="24"/>
          <w:szCs w:val="24"/>
        </w:rPr>
        <w:t>]</w:t>
      </w:r>
      <w:r w:rsidR="00B96078">
        <w:rPr>
          <w:rFonts w:ascii="Arial" w:hAnsi="Arial" w:cs="Arial"/>
          <w:sz w:val="24"/>
          <w:szCs w:val="24"/>
        </w:rPr>
        <w:tab/>
        <w:t>In the result the following order is made:</w:t>
      </w:r>
    </w:p>
    <w:p w:rsidR="00BB3D11" w:rsidRDefault="00BB3D11" w:rsidP="00DE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190E" w:rsidRPr="0039630C" w:rsidRDefault="0039630C" w:rsidP="0039630C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7270">
        <w:rPr>
          <w:rFonts w:ascii="Arial" w:hAnsi="Arial" w:cs="Arial"/>
          <w:sz w:val="24"/>
          <w:szCs w:val="24"/>
        </w:rPr>
        <w:t>a)</w:t>
      </w:r>
      <w:r w:rsidRPr="00797270">
        <w:rPr>
          <w:rFonts w:ascii="Arial" w:hAnsi="Arial" w:cs="Arial"/>
          <w:sz w:val="24"/>
          <w:szCs w:val="24"/>
        </w:rPr>
        <w:tab/>
      </w:r>
      <w:r w:rsidR="00BB3D11" w:rsidRPr="0039630C">
        <w:rPr>
          <w:rFonts w:ascii="Arial" w:hAnsi="Arial" w:cs="Arial"/>
          <w:sz w:val="24"/>
          <w:szCs w:val="24"/>
        </w:rPr>
        <w:t xml:space="preserve">The sentence of N$8000 or 24 months imprisonment is set aside and substituted with </w:t>
      </w:r>
      <w:r w:rsidR="0072190E" w:rsidRPr="0039630C">
        <w:rPr>
          <w:rFonts w:ascii="Arial" w:hAnsi="Arial" w:cs="Arial"/>
          <w:sz w:val="24"/>
          <w:szCs w:val="24"/>
        </w:rPr>
        <w:t>the following</w:t>
      </w:r>
      <w:r w:rsidR="00BB3D11" w:rsidRPr="0039630C">
        <w:rPr>
          <w:rFonts w:ascii="Arial" w:hAnsi="Arial" w:cs="Arial"/>
          <w:sz w:val="24"/>
          <w:szCs w:val="24"/>
        </w:rPr>
        <w:t xml:space="preserve"> sentence</w:t>
      </w:r>
      <w:r w:rsidR="0072190E" w:rsidRPr="0039630C">
        <w:rPr>
          <w:rFonts w:ascii="Arial" w:hAnsi="Arial" w:cs="Arial"/>
          <w:sz w:val="24"/>
          <w:szCs w:val="24"/>
        </w:rPr>
        <w:t>:</w:t>
      </w:r>
    </w:p>
    <w:p w:rsidR="0072190E" w:rsidRDefault="0072190E" w:rsidP="0072190E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D11" w:rsidRPr="00BB3D11" w:rsidRDefault="00BB3D11" w:rsidP="0072190E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B3D11">
        <w:rPr>
          <w:rFonts w:ascii="Arial" w:hAnsi="Arial" w:cs="Arial"/>
          <w:sz w:val="24"/>
          <w:szCs w:val="24"/>
        </w:rPr>
        <w:t>N$4000 or 12 months imprisonment.</w:t>
      </w:r>
    </w:p>
    <w:p w:rsidR="00BB3D11" w:rsidRDefault="00BB3D11" w:rsidP="00BB3D11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036D" w:rsidRPr="0039630C" w:rsidRDefault="0039630C" w:rsidP="0039630C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7270">
        <w:rPr>
          <w:rFonts w:ascii="Arial" w:hAnsi="Arial" w:cs="Arial"/>
          <w:sz w:val="24"/>
          <w:szCs w:val="24"/>
        </w:rPr>
        <w:t>b)</w:t>
      </w:r>
      <w:r w:rsidRPr="00797270">
        <w:rPr>
          <w:rFonts w:ascii="Arial" w:hAnsi="Arial" w:cs="Arial"/>
          <w:sz w:val="24"/>
          <w:szCs w:val="24"/>
        </w:rPr>
        <w:tab/>
      </w:r>
      <w:r w:rsidR="00BB3D11" w:rsidRPr="0039630C">
        <w:rPr>
          <w:rFonts w:ascii="Arial" w:hAnsi="Arial" w:cs="Arial"/>
          <w:sz w:val="24"/>
          <w:szCs w:val="24"/>
        </w:rPr>
        <w:t>The sentence is ante dated to 20 April 2016.</w:t>
      </w:r>
    </w:p>
    <w:p w:rsidR="005B036D" w:rsidRDefault="005B036D" w:rsidP="005B03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0B4" w:rsidRDefault="00AC10B4" w:rsidP="0040371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</w:t>
      </w:r>
    </w:p>
    <w:p w:rsidR="00AC10B4" w:rsidRDefault="00AC10B4" w:rsidP="0040371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 USIKU</w:t>
      </w:r>
    </w:p>
    <w:p w:rsidR="00860AF0" w:rsidRDefault="00AC10B4" w:rsidP="005B036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</w:t>
      </w:r>
    </w:p>
    <w:p w:rsidR="005B036D" w:rsidRDefault="005B036D" w:rsidP="005B036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B036D" w:rsidRDefault="005B036D" w:rsidP="005B036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C10B4" w:rsidRDefault="00AC10B4" w:rsidP="0040371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</w:t>
      </w:r>
    </w:p>
    <w:p w:rsidR="00F01D0E" w:rsidRDefault="00D929D6" w:rsidP="0040371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BOLEKA</w:t>
      </w:r>
      <w:r w:rsidR="00F01D0E">
        <w:rPr>
          <w:rFonts w:ascii="Arial" w:hAnsi="Arial" w:cs="Arial"/>
          <w:sz w:val="24"/>
          <w:szCs w:val="24"/>
        </w:rPr>
        <w:t xml:space="preserve"> </w:t>
      </w:r>
    </w:p>
    <w:p w:rsidR="00AC10B4" w:rsidRDefault="00AC10B4" w:rsidP="0040371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</w:t>
      </w:r>
    </w:p>
    <w:p w:rsidR="00F74F3B" w:rsidRDefault="00F74F3B" w:rsidP="00403711">
      <w:pPr>
        <w:spacing w:line="360" w:lineRule="auto"/>
        <w:rPr>
          <w:rFonts w:ascii="Arial" w:hAnsi="Arial" w:cs="Arial"/>
          <w:sz w:val="24"/>
          <w:szCs w:val="24"/>
        </w:rPr>
      </w:pPr>
    </w:p>
    <w:p w:rsidR="00797270" w:rsidRPr="000A6164" w:rsidRDefault="00797270" w:rsidP="00403711">
      <w:pPr>
        <w:spacing w:line="360" w:lineRule="auto"/>
        <w:rPr>
          <w:rFonts w:ascii="Arial" w:hAnsi="Arial" w:cs="Arial"/>
          <w:sz w:val="24"/>
          <w:szCs w:val="24"/>
        </w:rPr>
      </w:pPr>
    </w:p>
    <w:p w:rsidR="00AC10B4" w:rsidRPr="00F4262A" w:rsidRDefault="00AC10B4" w:rsidP="00403711">
      <w:pPr>
        <w:spacing w:line="360" w:lineRule="auto"/>
        <w:rPr>
          <w:rFonts w:ascii="Arial" w:hAnsi="Arial" w:cs="Arial"/>
          <w:sz w:val="24"/>
          <w:szCs w:val="24"/>
        </w:rPr>
      </w:pPr>
      <w:r w:rsidRPr="00F4262A">
        <w:rPr>
          <w:rFonts w:ascii="Arial" w:hAnsi="Arial" w:cs="Arial"/>
          <w:sz w:val="24"/>
          <w:szCs w:val="24"/>
        </w:rPr>
        <w:t>APPEARANCES</w:t>
      </w:r>
    </w:p>
    <w:p w:rsidR="00AC10B4" w:rsidRPr="00F4262A" w:rsidRDefault="00AC10B4" w:rsidP="00403711">
      <w:pPr>
        <w:spacing w:line="360" w:lineRule="auto"/>
        <w:rPr>
          <w:rFonts w:ascii="Arial" w:hAnsi="Arial" w:cs="Arial"/>
          <w:sz w:val="24"/>
          <w:szCs w:val="24"/>
        </w:rPr>
      </w:pPr>
      <w:r w:rsidRPr="00F4262A">
        <w:rPr>
          <w:rFonts w:ascii="Arial" w:hAnsi="Arial" w:cs="Arial"/>
          <w:sz w:val="24"/>
          <w:szCs w:val="24"/>
        </w:rPr>
        <w:t>APPELLANT</w:t>
      </w:r>
      <w:r w:rsidR="00073655" w:rsidRPr="00F4262A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Pr="00F4262A">
        <w:rPr>
          <w:rFonts w:ascii="Arial" w:hAnsi="Arial" w:cs="Arial"/>
          <w:sz w:val="24"/>
          <w:szCs w:val="24"/>
        </w:rPr>
        <w:t>:</w:t>
      </w:r>
      <w:r w:rsidR="00073655" w:rsidRPr="00F4262A">
        <w:rPr>
          <w:rFonts w:ascii="Arial" w:hAnsi="Arial" w:cs="Arial"/>
          <w:sz w:val="24"/>
          <w:szCs w:val="24"/>
        </w:rPr>
        <w:tab/>
        <w:t>In Person</w:t>
      </w:r>
      <w:r w:rsidRPr="00F4262A">
        <w:rPr>
          <w:rFonts w:ascii="Arial" w:hAnsi="Arial" w:cs="Arial"/>
          <w:sz w:val="24"/>
          <w:szCs w:val="24"/>
        </w:rPr>
        <w:tab/>
      </w:r>
      <w:r w:rsidRPr="00F4262A">
        <w:rPr>
          <w:rFonts w:ascii="Arial" w:hAnsi="Arial" w:cs="Arial"/>
          <w:sz w:val="24"/>
          <w:szCs w:val="24"/>
        </w:rPr>
        <w:tab/>
      </w:r>
    </w:p>
    <w:p w:rsidR="00AC10B4" w:rsidRPr="00F4262A" w:rsidRDefault="00C336C4" w:rsidP="00403711">
      <w:pPr>
        <w:spacing w:line="360" w:lineRule="auto"/>
        <w:rPr>
          <w:rFonts w:ascii="Arial" w:hAnsi="Arial" w:cs="Arial"/>
          <w:sz w:val="24"/>
          <w:szCs w:val="24"/>
        </w:rPr>
      </w:pPr>
      <w:r w:rsidRPr="00F4262A">
        <w:rPr>
          <w:rFonts w:ascii="Arial" w:hAnsi="Arial" w:cs="Arial"/>
          <w:sz w:val="24"/>
          <w:szCs w:val="24"/>
        </w:rPr>
        <w:t>RESPONDENT:</w:t>
      </w:r>
      <w:r w:rsidRPr="00F4262A">
        <w:rPr>
          <w:rFonts w:ascii="Arial" w:hAnsi="Arial" w:cs="Arial"/>
          <w:sz w:val="24"/>
          <w:szCs w:val="24"/>
        </w:rPr>
        <w:tab/>
      </w:r>
      <w:r w:rsidR="00BB3D11" w:rsidRPr="00F4262A">
        <w:rPr>
          <w:rFonts w:ascii="Arial" w:hAnsi="Arial" w:cs="Arial"/>
          <w:sz w:val="24"/>
          <w:szCs w:val="24"/>
        </w:rPr>
        <w:t xml:space="preserve">Ms </w:t>
      </w:r>
      <w:proofErr w:type="spellStart"/>
      <w:r w:rsidR="00BB3D11" w:rsidRPr="00F4262A">
        <w:rPr>
          <w:rFonts w:ascii="Arial" w:hAnsi="Arial" w:cs="Arial"/>
          <w:sz w:val="24"/>
          <w:szCs w:val="24"/>
        </w:rPr>
        <w:t>Shikerete</w:t>
      </w:r>
      <w:proofErr w:type="spellEnd"/>
    </w:p>
    <w:p w:rsidR="00135B27" w:rsidRPr="00F4262A" w:rsidRDefault="00AC10B4" w:rsidP="00403711">
      <w:pPr>
        <w:spacing w:line="360" w:lineRule="auto"/>
        <w:rPr>
          <w:rFonts w:ascii="Arial" w:hAnsi="Arial" w:cs="Arial"/>
          <w:sz w:val="24"/>
          <w:szCs w:val="24"/>
        </w:rPr>
      </w:pPr>
      <w:r w:rsidRPr="00F4262A">
        <w:rPr>
          <w:rFonts w:ascii="Arial" w:hAnsi="Arial" w:cs="Arial"/>
          <w:sz w:val="24"/>
          <w:szCs w:val="24"/>
        </w:rPr>
        <w:lastRenderedPageBreak/>
        <w:tab/>
      </w:r>
      <w:r w:rsidRPr="00F4262A">
        <w:rPr>
          <w:rFonts w:ascii="Arial" w:hAnsi="Arial" w:cs="Arial"/>
          <w:sz w:val="24"/>
          <w:szCs w:val="24"/>
        </w:rPr>
        <w:tab/>
      </w:r>
      <w:r w:rsidRPr="00F4262A">
        <w:rPr>
          <w:rFonts w:ascii="Arial" w:hAnsi="Arial" w:cs="Arial"/>
          <w:sz w:val="24"/>
          <w:szCs w:val="24"/>
        </w:rPr>
        <w:tab/>
        <w:t xml:space="preserve">Of the Office of </w:t>
      </w:r>
      <w:r w:rsidR="00703662" w:rsidRPr="00F4262A">
        <w:rPr>
          <w:rFonts w:ascii="Arial" w:hAnsi="Arial" w:cs="Arial"/>
          <w:sz w:val="24"/>
          <w:szCs w:val="24"/>
        </w:rPr>
        <w:t>the Prosecutor-General, Windhoek</w:t>
      </w:r>
    </w:p>
    <w:sectPr w:rsidR="00135B27" w:rsidRPr="00F4262A" w:rsidSect="00797270">
      <w:headerReference w:type="default" r:id="rId12"/>
      <w:pgSz w:w="11906" w:h="16838"/>
      <w:pgMar w:top="0" w:right="1440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A6" w:rsidRDefault="00D92DA6" w:rsidP="00AC10B4">
      <w:pPr>
        <w:spacing w:after="0" w:line="240" w:lineRule="auto"/>
      </w:pPr>
      <w:r>
        <w:separator/>
      </w:r>
    </w:p>
  </w:endnote>
  <w:endnote w:type="continuationSeparator" w:id="0">
    <w:p w:rsidR="00D92DA6" w:rsidRDefault="00D92DA6" w:rsidP="00A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A6" w:rsidRDefault="00D92DA6" w:rsidP="00AC10B4">
      <w:pPr>
        <w:spacing w:after="0" w:line="240" w:lineRule="auto"/>
      </w:pPr>
      <w:r>
        <w:separator/>
      </w:r>
    </w:p>
  </w:footnote>
  <w:footnote w:type="continuationSeparator" w:id="0">
    <w:p w:rsidR="00D92DA6" w:rsidRDefault="00D92DA6" w:rsidP="00AC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3729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A4E" w:rsidRDefault="00D028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E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0A4E" w:rsidRDefault="00D92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D3E"/>
    <w:multiLevelType w:val="hybridMultilevel"/>
    <w:tmpl w:val="E8BE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77C"/>
    <w:multiLevelType w:val="hybridMultilevel"/>
    <w:tmpl w:val="D95421B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3EB"/>
    <w:multiLevelType w:val="hybridMultilevel"/>
    <w:tmpl w:val="5BD443F6"/>
    <w:lvl w:ilvl="0" w:tplc="26446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21F3"/>
    <w:multiLevelType w:val="hybridMultilevel"/>
    <w:tmpl w:val="4C9209C4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9837AD"/>
    <w:multiLevelType w:val="hybridMultilevel"/>
    <w:tmpl w:val="FA56818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33D29"/>
    <w:multiLevelType w:val="hybridMultilevel"/>
    <w:tmpl w:val="E8F819EE"/>
    <w:lvl w:ilvl="0" w:tplc="F648E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0F76"/>
    <w:multiLevelType w:val="hybridMultilevel"/>
    <w:tmpl w:val="8E06EB9C"/>
    <w:lvl w:ilvl="0" w:tplc="AAE47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5811"/>
    <w:multiLevelType w:val="multilevel"/>
    <w:tmpl w:val="BC0A4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EC7210"/>
    <w:multiLevelType w:val="hybridMultilevel"/>
    <w:tmpl w:val="BFFA6F7C"/>
    <w:lvl w:ilvl="0" w:tplc="3A624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39A"/>
    <w:multiLevelType w:val="hybridMultilevel"/>
    <w:tmpl w:val="3102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4150B"/>
    <w:multiLevelType w:val="hybridMultilevel"/>
    <w:tmpl w:val="E18AE56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30069"/>
    <w:multiLevelType w:val="hybridMultilevel"/>
    <w:tmpl w:val="98D25978"/>
    <w:lvl w:ilvl="0" w:tplc="5920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15FFE"/>
    <w:multiLevelType w:val="hybridMultilevel"/>
    <w:tmpl w:val="0FB044C8"/>
    <w:lvl w:ilvl="0" w:tplc="EFCAB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F5D04"/>
    <w:multiLevelType w:val="hybridMultilevel"/>
    <w:tmpl w:val="44A25A9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A05C2"/>
    <w:multiLevelType w:val="hybridMultilevel"/>
    <w:tmpl w:val="6DE6B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40FBF"/>
    <w:multiLevelType w:val="hybridMultilevel"/>
    <w:tmpl w:val="FA94C34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7913"/>
    <w:multiLevelType w:val="hybridMultilevel"/>
    <w:tmpl w:val="7F8A479C"/>
    <w:lvl w:ilvl="0" w:tplc="B3AA1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07B1F"/>
    <w:multiLevelType w:val="hybridMultilevel"/>
    <w:tmpl w:val="BB8C74DE"/>
    <w:lvl w:ilvl="0" w:tplc="161CA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0761C"/>
    <w:multiLevelType w:val="hybridMultilevel"/>
    <w:tmpl w:val="CB68D70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07DA0"/>
    <w:multiLevelType w:val="hybridMultilevel"/>
    <w:tmpl w:val="AE02ED50"/>
    <w:lvl w:ilvl="0" w:tplc="6C66DBD8">
      <w:start w:val="9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C7EB6"/>
    <w:multiLevelType w:val="hybridMultilevel"/>
    <w:tmpl w:val="67825D6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945A4"/>
    <w:multiLevelType w:val="hybridMultilevel"/>
    <w:tmpl w:val="B96866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40F32"/>
    <w:multiLevelType w:val="hybridMultilevel"/>
    <w:tmpl w:val="79288D60"/>
    <w:lvl w:ilvl="0" w:tplc="4DBA2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F240D"/>
    <w:multiLevelType w:val="hybridMultilevel"/>
    <w:tmpl w:val="2EE6AA8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60E51"/>
    <w:multiLevelType w:val="hybridMultilevel"/>
    <w:tmpl w:val="EA36AA9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4"/>
  </w:num>
  <w:num w:numId="5">
    <w:abstractNumId w:val="0"/>
  </w:num>
  <w:num w:numId="6">
    <w:abstractNumId w:val="23"/>
  </w:num>
  <w:num w:numId="7">
    <w:abstractNumId w:val="18"/>
  </w:num>
  <w:num w:numId="8">
    <w:abstractNumId w:val="10"/>
  </w:num>
  <w:num w:numId="9">
    <w:abstractNumId w:val="3"/>
  </w:num>
  <w:num w:numId="10">
    <w:abstractNumId w:val="21"/>
  </w:num>
  <w:num w:numId="11">
    <w:abstractNumId w:val="4"/>
  </w:num>
  <w:num w:numId="12">
    <w:abstractNumId w:val="15"/>
  </w:num>
  <w:num w:numId="13">
    <w:abstractNumId w:val="5"/>
  </w:num>
  <w:num w:numId="14">
    <w:abstractNumId w:val="6"/>
  </w:num>
  <w:num w:numId="15">
    <w:abstractNumId w:val="8"/>
  </w:num>
  <w:num w:numId="16">
    <w:abstractNumId w:val="17"/>
  </w:num>
  <w:num w:numId="17">
    <w:abstractNumId w:val="2"/>
  </w:num>
  <w:num w:numId="18">
    <w:abstractNumId w:val="13"/>
  </w:num>
  <w:num w:numId="19">
    <w:abstractNumId w:val="11"/>
  </w:num>
  <w:num w:numId="20">
    <w:abstractNumId w:val="14"/>
  </w:num>
  <w:num w:numId="21">
    <w:abstractNumId w:val="22"/>
  </w:num>
  <w:num w:numId="22">
    <w:abstractNumId w:val="20"/>
  </w:num>
  <w:num w:numId="23">
    <w:abstractNumId w:val="12"/>
  </w:num>
  <w:num w:numId="24">
    <w:abstractNumId w:val="16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B4"/>
    <w:rsid w:val="000021F4"/>
    <w:rsid w:val="00010383"/>
    <w:rsid w:val="00011CFB"/>
    <w:rsid w:val="000144EA"/>
    <w:rsid w:val="0002424D"/>
    <w:rsid w:val="000319CA"/>
    <w:rsid w:val="000521E9"/>
    <w:rsid w:val="000537D4"/>
    <w:rsid w:val="0007076C"/>
    <w:rsid w:val="00073655"/>
    <w:rsid w:val="00076ECF"/>
    <w:rsid w:val="00082230"/>
    <w:rsid w:val="000843DC"/>
    <w:rsid w:val="000A4FD5"/>
    <w:rsid w:val="000A6164"/>
    <w:rsid w:val="000B2665"/>
    <w:rsid w:val="000B5A6A"/>
    <w:rsid w:val="000C3303"/>
    <w:rsid w:val="000C7D3B"/>
    <w:rsid w:val="000D6254"/>
    <w:rsid w:val="000D7952"/>
    <w:rsid w:val="000F0E17"/>
    <w:rsid w:val="000F22E9"/>
    <w:rsid w:val="001052E0"/>
    <w:rsid w:val="001053F7"/>
    <w:rsid w:val="00112340"/>
    <w:rsid w:val="00115973"/>
    <w:rsid w:val="00141632"/>
    <w:rsid w:val="001438EE"/>
    <w:rsid w:val="00150596"/>
    <w:rsid w:val="001626A2"/>
    <w:rsid w:val="00181A18"/>
    <w:rsid w:val="001C04FA"/>
    <w:rsid w:val="001C1E4B"/>
    <w:rsid w:val="001C368A"/>
    <w:rsid w:val="001D4FD6"/>
    <w:rsid w:val="001D753B"/>
    <w:rsid w:val="001F5B24"/>
    <w:rsid w:val="0020299C"/>
    <w:rsid w:val="00213CA6"/>
    <w:rsid w:val="002168EA"/>
    <w:rsid w:val="00217CB2"/>
    <w:rsid w:val="00227398"/>
    <w:rsid w:val="0024371E"/>
    <w:rsid w:val="00247311"/>
    <w:rsid w:val="00270CD9"/>
    <w:rsid w:val="00273A73"/>
    <w:rsid w:val="00280C11"/>
    <w:rsid w:val="002A7E60"/>
    <w:rsid w:val="002B7A48"/>
    <w:rsid w:val="002D425E"/>
    <w:rsid w:val="002E738D"/>
    <w:rsid w:val="002F747C"/>
    <w:rsid w:val="00307E77"/>
    <w:rsid w:val="00310C7E"/>
    <w:rsid w:val="00317F79"/>
    <w:rsid w:val="00332175"/>
    <w:rsid w:val="0036529D"/>
    <w:rsid w:val="0039630C"/>
    <w:rsid w:val="003B55A5"/>
    <w:rsid w:val="003D15EC"/>
    <w:rsid w:val="003D47CF"/>
    <w:rsid w:val="003D5903"/>
    <w:rsid w:val="003E26C8"/>
    <w:rsid w:val="003E3EE4"/>
    <w:rsid w:val="003E73E2"/>
    <w:rsid w:val="003F332B"/>
    <w:rsid w:val="003F3F2C"/>
    <w:rsid w:val="00400230"/>
    <w:rsid w:val="00403711"/>
    <w:rsid w:val="004069BE"/>
    <w:rsid w:val="00412750"/>
    <w:rsid w:val="00414314"/>
    <w:rsid w:val="00417401"/>
    <w:rsid w:val="00442A0A"/>
    <w:rsid w:val="004466F5"/>
    <w:rsid w:val="00455C9B"/>
    <w:rsid w:val="004641BE"/>
    <w:rsid w:val="00477DF3"/>
    <w:rsid w:val="004842FC"/>
    <w:rsid w:val="004968CF"/>
    <w:rsid w:val="004A0B96"/>
    <w:rsid w:val="004A3987"/>
    <w:rsid w:val="004A4938"/>
    <w:rsid w:val="004B11C9"/>
    <w:rsid w:val="004B5BF3"/>
    <w:rsid w:val="004B6382"/>
    <w:rsid w:val="004B6F04"/>
    <w:rsid w:val="004C05BB"/>
    <w:rsid w:val="004C4717"/>
    <w:rsid w:val="004C583B"/>
    <w:rsid w:val="004E6C07"/>
    <w:rsid w:val="004F4148"/>
    <w:rsid w:val="00501FDF"/>
    <w:rsid w:val="00510BFA"/>
    <w:rsid w:val="00513044"/>
    <w:rsid w:val="00520A5B"/>
    <w:rsid w:val="00551E7B"/>
    <w:rsid w:val="00554347"/>
    <w:rsid w:val="005574EE"/>
    <w:rsid w:val="005718CF"/>
    <w:rsid w:val="005921F7"/>
    <w:rsid w:val="00592550"/>
    <w:rsid w:val="005A3029"/>
    <w:rsid w:val="005B0025"/>
    <w:rsid w:val="005B036D"/>
    <w:rsid w:val="005B0E06"/>
    <w:rsid w:val="005C174C"/>
    <w:rsid w:val="005E122E"/>
    <w:rsid w:val="005E2768"/>
    <w:rsid w:val="005E7C30"/>
    <w:rsid w:val="00600475"/>
    <w:rsid w:val="00622708"/>
    <w:rsid w:val="00653687"/>
    <w:rsid w:val="00653BCE"/>
    <w:rsid w:val="00682BE9"/>
    <w:rsid w:val="0068514B"/>
    <w:rsid w:val="00690ACE"/>
    <w:rsid w:val="006B5476"/>
    <w:rsid w:val="006C0713"/>
    <w:rsid w:val="006C7300"/>
    <w:rsid w:val="006D1B70"/>
    <w:rsid w:val="006D7A27"/>
    <w:rsid w:val="006E107D"/>
    <w:rsid w:val="006E6244"/>
    <w:rsid w:val="006E76D3"/>
    <w:rsid w:val="007003B9"/>
    <w:rsid w:val="00703662"/>
    <w:rsid w:val="00703925"/>
    <w:rsid w:val="00710A86"/>
    <w:rsid w:val="0072190E"/>
    <w:rsid w:val="0072554D"/>
    <w:rsid w:val="00734B59"/>
    <w:rsid w:val="00737556"/>
    <w:rsid w:val="007505BF"/>
    <w:rsid w:val="00772995"/>
    <w:rsid w:val="00777D3D"/>
    <w:rsid w:val="00783A81"/>
    <w:rsid w:val="007850FE"/>
    <w:rsid w:val="007860E6"/>
    <w:rsid w:val="00797270"/>
    <w:rsid w:val="007A33FF"/>
    <w:rsid w:val="007A47D3"/>
    <w:rsid w:val="007B5B5F"/>
    <w:rsid w:val="007C2413"/>
    <w:rsid w:val="007D4E6B"/>
    <w:rsid w:val="007E22D4"/>
    <w:rsid w:val="007F1307"/>
    <w:rsid w:val="007F2CD9"/>
    <w:rsid w:val="007F5906"/>
    <w:rsid w:val="007F7488"/>
    <w:rsid w:val="008144E2"/>
    <w:rsid w:val="00821891"/>
    <w:rsid w:val="008221B1"/>
    <w:rsid w:val="00832C76"/>
    <w:rsid w:val="00843625"/>
    <w:rsid w:val="008517DB"/>
    <w:rsid w:val="00860AF0"/>
    <w:rsid w:val="00892854"/>
    <w:rsid w:val="008D1A45"/>
    <w:rsid w:val="008D6C1B"/>
    <w:rsid w:val="008E079B"/>
    <w:rsid w:val="008E1CC6"/>
    <w:rsid w:val="008E4C73"/>
    <w:rsid w:val="008E7626"/>
    <w:rsid w:val="009011AF"/>
    <w:rsid w:val="0091093A"/>
    <w:rsid w:val="0091184F"/>
    <w:rsid w:val="009143F7"/>
    <w:rsid w:val="009301F1"/>
    <w:rsid w:val="00936E14"/>
    <w:rsid w:val="00937A81"/>
    <w:rsid w:val="00941625"/>
    <w:rsid w:val="009468C7"/>
    <w:rsid w:val="009472A3"/>
    <w:rsid w:val="00955D84"/>
    <w:rsid w:val="00957FEB"/>
    <w:rsid w:val="00960962"/>
    <w:rsid w:val="00966BD2"/>
    <w:rsid w:val="00990449"/>
    <w:rsid w:val="00995CFC"/>
    <w:rsid w:val="009965B4"/>
    <w:rsid w:val="009A0305"/>
    <w:rsid w:val="009B3078"/>
    <w:rsid w:val="009B722B"/>
    <w:rsid w:val="009C7CCC"/>
    <w:rsid w:val="009D4757"/>
    <w:rsid w:val="009D4CCC"/>
    <w:rsid w:val="009D7BA3"/>
    <w:rsid w:val="009E102B"/>
    <w:rsid w:val="009E2119"/>
    <w:rsid w:val="009E4472"/>
    <w:rsid w:val="009E65CE"/>
    <w:rsid w:val="009F2C65"/>
    <w:rsid w:val="00A05C44"/>
    <w:rsid w:val="00A2513C"/>
    <w:rsid w:val="00A32140"/>
    <w:rsid w:val="00A45F3D"/>
    <w:rsid w:val="00A560AC"/>
    <w:rsid w:val="00A65C86"/>
    <w:rsid w:val="00A67350"/>
    <w:rsid w:val="00A76355"/>
    <w:rsid w:val="00A84F3E"/>
    <w:rsid w:val="00A862CF"/>
    <w:rsid w:val="00AB1BF3"/>
    <w:rsid w:val="00AB453D"/>
    <w:rsid w:val="00AC0652"/>
    <w:rsid w:val="00AC10B4"/>
    <w:rsid w:val="00AC1596"/>
    <w:rsid w:val="00AF0B86"/>
    <w:rsid w:val="00AF158C"/>
    <w:rsid w:val="00B016DC"/>
    <w:rsid w:val="00B11782"/>
    <w:rsid w:val="00B1775E"/>
    <w:rsid w:val="00B2206E"/>
    <w:rsid w:val="00B40625"/>
    <w:rsid w:val="00B64CC4"/>
    <w:rsid w:val="00B65086"/>
    <w:rsid w:val="00B651E5"/>
    <w:rsid w:val="00B737EF"/>
    <w:rsid w:val="00B83F21"/>
    <w:rsid w:val="00B85882"/>
    <w:rsid w:val="00B902D9"/>
    <w:rsid w:val="00B96078"/>
    <w:rsid w:val="00BA60BE"/>
    <w:rsid w:val="00BB0BCB"/>
    <w:rsid w:val="00BB1E84"/>
    <w:rsid w:val="00BB3D11"/>
    <w:rsid w:val="00BC268F"/>
    <w:rsid w:val="00BC71D1"/>
    <w:rsid w:val="00BD257A"/>
    <w:rsid w:val="00BD48A8"/>
    <w:rsid w:val="00BD7EB8"/>
    <w:rsid w:val="00BF307B"/>
    <w:rsid w:val="00C10599"/>
    <w:rsid w:val="00C2519F"/>
    <w:rsid w:val="00C32448"/>
    <w:rsid w:val="00C336C4"/>
    <w:rsid w:val="00C347AD"/>
    <w:rsid w:val="00C528EB"/>
    <w:rsid w:val="00C63758"/>
    <w:rsid w:val="00C73D21"/>
    <w:rsid w:val="00CB424A"/>
    <w:rsid w:val="00CB5522"/>
    <w:rsid w:val="00CB7E64"/>
    <w:rsid w:val="00CC3AB4"/>
    <w:rsid w:val="00CC50AC"/>
    <w:rsid w:val="00D00B68"/>
    <w:rsid w:val="00D0288B"/>
    <w:rsid w:val="00D15990"/>
    <w:rsid w:val="00D26F77"/>
    <w:rsid w:val="00D541B2"/>
    <w:rsid w:val="00D54514"/>
    <w:rsid w:val="00D57915"/>
    <w:rsid w:val="00D646BC"/>
    <w:rsid w:val="00D87428"/>
    <w:rsid w:val="00D90538"/>
    <w:rsid w:val="00D929D6"/>
    <w:rsid w:val="00D92C8F"/>
    <w:rsid w:val="00D92DA6"/>
    <w:rsid w:val="00D979BA"/>
    <w:rsid w:val="00DA4131"/>
    <w:rsid w:val="00DB1140"/>
    <w:rsid w:val="00DB61EC"/>
    <w:rsid w:val="00DD5DCE"/>
    <w:rsid w:val="00DD6508"/>
    <w:rsid w:val="00DE341D"/>
    <w:rsid w:val="00DF186A"/>
    <w:rsid w:val="00DF66CC"/>
    <w:rsid w:val="00E02E49"/>
    <w:rsid w:val="00E04708"/>
    <w:rsid w:val="00E16339"/>
    <w:rsid w:val="00E261D5"/>
    <w:rsid w:val="00E3039D"/>
    <w:rsid w:val="00E36945"/>
    <w:rsid w:val="00E61160"/>
    <w:rsid w:val="00E63E8F"/>
    <w:rsid w:val="00E75A23"/>
    <w:rsid w:val="00E76EED"/>
    <w:rsid w:val="00E842F8"/>
    <w:rsid w:val="00E94261"/>
    <w:rsid w:val="00EA0231"/>
    <w:rsid w:val="00EA3E36"/>
    <w:rsid w:val="00EA43D3"/>
    <w:rsid w:val="00EC41D5"/>
    <w:rsid w:val="00ED2E9B"/>
    <w:rsid w:val="00EE2FCE"/>
    <w:rsid w:val="00EE7A05"/>
    <w:rsid w:val="00F019B8"/>
    <w:rsid w:val="00F01D0E"/>
    <w:rsid w:val="00F04EBF"/>
    <w:rsid w:val="00F206A0"/>
    <w:rsid w:val="00F271FA"/>
    <w:rsid w:val="00F34562"/>
    <w:rsid w:val="00F35066"/>
    <w:rsid w:val="00F4262A"/>
    <w:rsid w:val="00F54541"/>
    <w:rsid w:val="00F54AC6"/>
    <w:rsid w:val="00F627F6"/>
    <w:rsid w:val="00F74F3B"/>
    <w:rsid w:val="00F77F9F"/>
    <w:rsid w:val="00F82278"/>
    <w:rsid w:val="00F849F4"/>
    <w:rsid w:val="00F86B95"/>
    <w:rsid w:val="00F90094"/>
    <w:rsid w:val="00F912FD"/>
    <w:rsid w:val="00FA0001"/>
    <w:rsid w:val="00FA011B"/>
    <w:rsid w:val="00FA240F"/>
    <w:rsid w:val="00FA2B5D"/>
    <w:rsid w:val="00FA4FBA"/>
    <w:rsid w:val="00FB5F02"/>
    <w:rsid w:val="00FE5E24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6A75E-5507-4545-949C-626E9A38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B4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1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0B4"/>
    <w:rPr>
      <w:sz w:val="20"/>
      <w:szCs w:val="20"/>
      <w:lang w:val="en-ZA"/>
    </w:rPr>
  </w:style>
  <w:style w:type="paragraph" w:styleId="ListParagraph">
    <w:name w:val="List Paragraph"/>
    <w:basedOn w:val="Normal"/>
    <w:uiPriority w:val="34"/>
    <w:qFormat/>
    <w:rsid w:val="00AC10B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C10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B4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BE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7</Year>
    <Judgment_x0020_Date xmlns="17a0f4bd-1162-49ac-b85f-dfe96a90bc01">2017-03-19T18:30:00+00:00</Judgment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7F52-4C70-4FD4-B42F-8B21A8B94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f4bd-1162-49ac-b85f-dfe96a90bc01"/>
    <ds:schemaRef ds:uri="a036617c-f1b0-4353-ab0a-456b3885e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2FB0B-8EF1-47CE-8D4E-0AA3CFE4A5D7}">
  <ds:schemaRefs>
    <ds:schemaRef ds:uri="http://schemas.microsoft.com/office/2006/metadata/properties"/>
    <ds:schemaRef ds:uri="http://schemas.microsoft.com/office/infopath/2007/PartnerControls"/>
    <ds:schemaRef ds:uri="a036617c-f1b0-4353-ab0a-456b3885ee3b"/>
    <ds:schemaRef ds:uri="17a0f4bd-1162-49ac-b85f-dfe96a90bc01"/>
  </ds:schemaRefs>
</ds:datastoreItem>
</file>

<file path=customXml/itemProps3.xml><?xml version="1.0" encoding="utf-8"?>
<ds:datastoreItem xmlns:ds="http://schemas.openxmlformats.org/officeDocument/2006/customXml" ds:itemID="{829CD63E-035F-4E21-9582-4CECB71B0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D3889-C4F9-4BF8-AD4B-4F2C973E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vi Hilifilwa</dc:creator>
  <cp:lastModifiedBy>Admin</cp:lastModifiedBy>
  <cp:revision>3</cp:revision>
  <cp:lastPrinted>2017-03-14T11:36:00Z</cp:lastPrinted>
  <dcterms:created xsi:type="dcterms:W3CDTF">2017-03-23T09:33:00Z</dcterms:created>
  <dcterms:modified xsi:type="dcterms:W3CDTF">2017-03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